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5CE22" w14:textId="07415411" w:rsidR="00213706" w:rsidRPr="001A2637" w:rsidRDefault="007F3D57" w:rsidP="00213706">
      <w:pPr>
        <w:pStyle w:val="Nagwek1"/>
        <w:rPr>
          <w:rFonts w:ascii="Times New Roman" w:hAnsi="Times New Roman"/>
          <w:b w:val="0"/>
          <w:bCs/>
          <w:szCs w:val="24"/>
        </w:rPr>
      </w:pPr>
      <w:r w:rsidRPr="007F3D57">
        <w:rPr>
          <w:rFonts w:ascii="Times New Roman" w:hAnsi="Times New Roman"/>
          <w:b w:val="0"/>
          <w:bCs/>
          <w:szCs w:val="24"/>
        </w:rPr>
        <w:t>ZP.271.2.10.2022</w:t>
      </w:r>
    </w:p>
    <w:p w14:paraId="0A81CAD1" w14:textId="54E6E6BE" w:rsidR="005961CE" w:rsidRPr="001A2637" w:rsidRDefault="004F4ACB" w:rsidP="00213706">
      <w:pPr>
        <w:pStyle w:val="Nagwek1"/>
        <w:jc w:val="right"/>
        <w:rPr>
          <w:szCs w:val="24"/>
        </w:rPr>
      </w:pPr>
      <w:r>
        <w:rPr>
          <w:rFonts w:ascii="Times New Roman" w:hAnsi="Times New Roman"/>
          <w:b w:val="0"/>
          <w:szCs w:val="24"/>
        </w:rPr>
        <w:t>Ślemień</w:t>
      </w:r>
      <w:r w:rsidR="007B6CF0" w:rsidRPr="001A2637">
        <w:rPr>
          <w:rFonts w:ascii="Times New Roman" w:hAnsi="Times New Roman"/>
          <w:b w:val="0"/>
          <w:szCs w:val="24"/>
        </w:rPr>
        <w:t xml:space="preserve">, dnia </w:t>
      </w:r>
      <w:r w:rsidR="007F3D57">
        <w:rPr>
          <w:rFonts w:ascii="Times New Roman" w:hAnsi="Times New Roman"/>
          <w:b w:val="0"/>
          <w:szCs w:val="24"/>
        </w:rPr>
        <w:t>29.12</w:t>
      </w:r>
      <w:r w:rsidR="001A2637" w:rsidRPr="001A2637">
        <w:rPr>
          <w:rFonts w:ascii="Times New Roman" w:hAnsi="Times New Roman"/>
          <w:b w:val="0"/>
          <w:szCs w:val="24"/>
        </w:rPr>
        <w:t>.2022</w:t>
      </w:r>
      <w:r w:rsidR="00E3140A" w:rsidRPr="001A2637">
        <w:rPr>
          <w:rFonts w:ascii="Times New Roman" w:hAnsi="Times New Roman"/>
          <w:b w:val="0"/>
          <w:szCs w:val="24"/>
        </w:rPr>
        <w:t xml:space="preserve"> r.</w:t>
      </w:r>
    </w:p>
    <w:p w14:paraId="304E6CF3" w14:textId="77777777" w:rsidR="00840104" w:rsidRPr="001A2637" w:rsidRDefault="00840104" w:rsidP="00213706">
      <w:pPr>
        <w:jc w:val="center"/>
        <w:rPr>
          <w:sz w:val="24"/>
          <w:szCs w:val="24"/>
        </w:rPr>
      </w:pPr>
    </w:p>
    <w:p w14:paraId="4BB66285" w14:textId="77777777" w:rsidR="00213706" w:rsidRPr="001A2637" w:rsidRDefault="00213706" w:rsidP="00213706">
      <w:pPr>
        <w:jc w:val="center"/>
        <w:rPr>
          <w:sz w:val="24"/>
          <w:szCs w:val="24"/>
        </w:rPr>
      </w:pPr>
    </w:p>
    <w:p w14:paraId="2EEE63A8" w14:textId="1AF9C7DA" w:rsidR="007A6C17" w:rsidRPr="001A2637" w:rsidRDefault="00962C98" w:rsidP="00213706">
      <w:pPr>
        <w:jc w:val="center"/>
        <w:rPr>
          <w:b/>
          <w:sz w:val="24"/>
          <w:szCs w:val="24"/>
        </w:rPr>
      </w:pPr>
      <w:r w:rsidRPr="001A2637">
        <w:rPr>
          <w:sz w:val="24"/>
          <w:szCs w:val="24"/>
        </w:rPr>
        <w:t>Na podstawie art. 222</w:t>
      </w:r>
      <w:r w:rsidR="007B6CF0" w:rsidRPr="001A2637">
        <w:rPr>
          <w:sz w:val="24"/>
          <w:szCs w:val="24"/>
        </w:rPr>
        <w:t xml:space="preserve"> ust. </w:t>
      </w:r>
      <w:r w:rsidRPr="001A2637">
        <w:rPr>
          <w:sz w:val="24"/>
          <w:szCs w:val="24"/>
        </w:rPr>
        <w:t>5</w:t>
      </w:r>
      <w:r w:rsidR="007B6CF0" w:rsidRPr="001A2637">
        <w:rPr>
          <w:sz w:val="24"/>
          <w:szCs w:val="24"/>
        </w:rPr>
        <w:t xml:space="preserve"> ustawy dnia </w:t>
      </w:r>
      <w:r w:rsidRPr="001A2637">
        <w:rPr>
          <w:sz w:val="24"/>
          <w:szCs w:val="24"/>
        </w:rPr>
        <w:t>11 września 2019</w:t>
      </w:r>
      <w:r w:rsidR="007B6CF0" w:rsidRPr="001A2637">
        <w:rPr>
          <w:sz w:val="24"/>
          <w:szCs w:val="24"/>
        </w:rPr>
        <w:t> r. – Prawo zamówień publicz</w:t>
      </w:r>
      <w:r w:rsidR="001B7112" w:rsidRPr="001A2637">
        <w:rPr>
          <w:sz w:val="24"/>
          <w:szCs w:val="24"/>
        </w:rPr>
        <w:t>nych (</w:t>
      </w:r>
      <w:proofErr w:type="spellStart"/>
      <w:r w:rsidR="007F3D57" w:rsidRPr="007F3D57">
        <w:rPr>
          <w:sz w:val="24"/>
          <w:szCs w:val="24"/>
        </w:rPr>
        <w:t>t.j</w:t>
      </w:r>
      <w:proofErr w:type="spellEnd"/>
      <w:r w:rsidR="007F3D57" w:rsidRPr="007F3D57">
        <w:rPr>
          <w:sz w:val="24"/>
          <w:szCs w:val="24"/>
        </w:rPr>
        <w:t xml:space="preserve">. Dz. U. z 2022 r. poz. 1710 z </w:t>
      </w:r>
      <w:proofErr w:type="spellStart"/>
      <w:r w:rsidR="007F3D57" w:rsidRPr="007F3D57">
        <w:rPr>
          <w:sz w:val="24"/>
          <w:szCs w:val="24"/>
        </w:rPr>
        <w:t>późn</w:t>
      </w:r>
      <w:proofErr w:type="spellEnd"/>
      <w:r w:rsidR="007F3D57" w:rsidRPr="007F3D57">
        <w:rPr>
          <w:sz w:val="24"/>
          <w:szCs w:val="24"/>
        </w:rPr>
        <w:t>. zm.</w:t>
      </w:r>
      <w:r w:rsidR="007B6CF0" w:rsidRPr="001A2637">
        <w:rPr>
          <w:sz w:val="24"/>
          <w:szCs w:val="24"/>
        </w:rPr>
        <w:t xml:space="preserve">), Zamawiający przedstawia informację z otwarcia ofert w postępowaniu prowadzonym w trybie </w:t>
      </w:r>
      <w:r w:rsidR="007562E0" w:rsidRPr="001A2637">
        <w:rPr>
          <w:sz w:val="24"/>
          <w:szCs w:val="24"/>
        </w:rPr>
        <w:t>podstawowym bez przeprowadzania negocjacji</w:t>
      </w:r>
      <w:r w:rsidR="007B6CF0" w:rsidRPr="001A2637">
        <w:rPr>
          <w:sz w:val="24"/>
          <w:szCs w:val="24"/>
        </w:rPr>
        <w:t xml:space="preserve"> pn.</w:t>
      </w:r>
      <w:r w:rsidR="00802F4B">
        <w:rPr>
          <w:sz w:val="24"/>
          <w:szCs w:val="24"/>
        </w:rPr>
        <w:t>:</w:t>
      </w:r>
      <w:r w:rsidR="007B6CF0" w:rsidRPr="001A2637">
        <w:rPr>
          <w:sz w:val="24"/>
          <w:szCs w:val="24"/>
        </w:rPr>
        <w:t xml:space="preserve"> </w:t>
      </w:r>
      <w:bookmarkStart w:id="0" w:name="_Hlk42587215"/>
      <w:r w:rsidR="00B121A2" w:rsidRPr="00B121A2">
        <w:rPr>
          <w:b/>
          <w:bCs/>
          <w:sz w:val="24"/>
          <w:szCs w:val="24"/>
        </w:rPr>
        <w:t>„</w:t>
      </w:r>
      <w:r w:rsidR="007F3D57" w:rsidRPr="007F3D57">
        <w:rPr>
          <w:b/>
          <w:bCs/>
          <w:sz w:val="24"/>
          <w:szCs w:val="24"/>
        </w:rPr>
        <w:t>Budowa przedszkola wraz z instalacjami i infrastrukturą towarzyszącą w Ślemieniu</w:t>
      </w:r>
      <w:r w:rsidR="00B121A2" w:rsidRPr="00B121A2">
        <w:rPr>
          <w:b/>
          <w:bCs/>
          <w:sz w:val="24"/>
          <w:szCs w:val="24"/>
        </w:rPr>
        <w:t xml:space="preserve">” </w:t>
      </w:r>
    </w:p>
    <w:bookmarkEnd w:id="0"/>
    <w:p w14:paraId="0A71E79F" w14:textId="77777777" w:rsidR="005961CE" w:rsidRPr="001A2637" w:rsidRDefault="005961CE" w:rsidP="00213706">
      <w:pPr>
        <w:jc w:val="center"/>
        <w:rPr>
          <w:b/>
          <w:sz w:val="24"/>
          <w:szCs w:val="24"/>
        </w:rPr>
      </w:pPr>
    </w:p>
    <w:p w14:paraId="78015CBB" w14:textId="77777777" w:rsidR="00E52769" w:rsidRPr="001A2637" w:rsidRDefault="00E52769" w:rsidP="00213706">
      <w:pPr>
        <w:rPr>
          <w:sz w:val="24"/>
          <w:szCs w:val="24"/>
        </w:rPr>
      </w:pPr>
    </w:p>
    <w:tbl>
      <w:tblPr>
        <w:tblW w:w="10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6521"/>
        <w:gridCol w:w="2629"/>
      </w:tblGrid>
      <w:tr w:rsidR="00CD006F" w:rsidRPr="001A2637" w14:paraId="507F0778" w14:textId="77777777" w:rsidTr="006D637C">
        <w:trPr>
          <w:trHeight w:val="611"/>
          <w:jc w:val="center"/>
        </w:trPr>
        <w:tc>
          <w:tcPr>
            <w:tcW w:w="1008" w:type="dxa"/>
            <w:vAlign w:val="center"/>
          </w:tcPr>
          <w:p w14:paraId="674F6E2A" w14:textId="77777777" w:rsidR="00CD006F" w:rsidRPr="001A2637" w:rsidRDefault="00CD006F" w:rsidP="00213706">
            <w:pPr>
              <w:jc w:val="center"/>
              <w:rPr>
                <w:b/>
                <w:sz w:val="24"/>
                <w:szCs w:val="24"/>
              </w:rPr>
            </w:pPr>
            <w:r w:rsidRPr="001A2637">
              <w:rPr>
                <w:b/>
                <w:sz w:val="24"/>
                <w:szCs w:val="24"/>
              </w:rPr>
              <w:t>Nr oferty</w:t>
            </w:r>
          </w:p>
        </w:tc>
        <w:tc>
          <w:tcPr>
            <w:tcW w:w="6521" w:type="dxa"/>
            <w:vAlign w:val="center"/>
          </w:tcPr>
          <w:p w14:paraId="6D422163" w14:textId="77777777" w:rsidR="00CD006F" w:rsidRPr="001A2637" w:rsidRDefault="00CD006F" w:rsidP="00213706">
            <w:pPr>
              <w:jc w:val="center"/>
              <w:rPr>
                <w:b/>
                <w:sz w:val="24"/>
                <w:szCs w:val="24"/>
              </w:rPr>
            </w:pPr>
            <w:r w:rsidRPr="001A2637">
              <w:rPr>
                <w:b/>
                <w:sz w:val="24"/>
                <w:szCs w:val="24"/>
              </w:rPr>
              <w:t>Nazwa albo imię i nazwisko, siedziba lub miejsce prowadzonej działalności gospodarczej albo miejsce zamieszkania wykonawców, których oferty zostały złożone</w:t>
            </w:r>
          </w:p>
        </w:tc>
        <w:tc>
          <w:tcPr>
            <w:tcW w:w="2629" w:type="dxa"/>
            <w:vAlign w:val="center"/>
          </w:tcPr>
          <w:p w14:paraId="1D07D4E5" w14:textId="77777777" w:rsidR="00CD006F" w:rsidRPr="001A2637" w:rsidRDefault="00F35006" w:rsidP="00F35006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  <w:r w:rsidRPr="001A2637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  <w:r w:rsidR="00F31D38" w:rsidRPr="001A26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D006F" w:rsidRPr="001A2637">
              <w:rPr>
                <w:rFonts w:ascii="Times New Roman" w:hAnsi="Times New Roman"/>
                <w:b/>
                <w:sz w:val="24"/>
                <w:szCs w:val="24"/>
              </w:rPr>
              <w:t>brutto (PLN)</w:t>
            </w:r>
          </w:p>
        </w:tc>
      </w:tr>
      <w:tr w:rsidR="00B121A2" w:rsidRPr="001A2637" w14:paraId="6D045170" w14:textId="77777777" w:rsidTr="006D637C">
        <w:trPr>
          <w:trHeight w:val="746"/>
          <w:jc w:val="center"/>
        </w:trPr>
        <w:tc>
          <w:tcPr>
            <w:tcW w:w="1008" w:type="dxa"/>
            <w:vAlign w:val="center"/>
          </w:tcPr>
          <w:p w14:paraId="169D0458" w14:textId="16BC0AC5" w:rsidR="00B121A2" w:rsidRDefault="00B121A2" w:rsidP="002137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521" w:type="dxa"/>
            <w:vAlign w:val="center"/>
          </w:tcPr>
          <w:p w14:paraId="20BC508E" w14:textId="2E578191" w:rsidR="00B121A2" w:rsidRPr="00D569DB" w:rsidRDefault="00FA6711" w:rsidP="00B121A2">
            <w:pPr>
              <w:jc w:val="center"/>
              <w:rPr>
                <w:sz w:val="24"/>
                <w:szCs w:val="24"/>
              </w:rPr>
            </w:pPr>
            <w:r w:rsidRPr="00FA6711">
              <w:rPr>
                <w:sz w:val="24"/>
                <w:szCs w:val="24"/>
              </w:rPr>
              <w:t>Przedsiębiorstwo Budowlane i Usług Technicznych GRANIT Sp. z o.o.</w:t>
            </w:r>
            <w:r>
              <w:rPr>
                <w:sz w:val="24"/>
                <w:szCs w:val="24"/>
              </w:rPr>
              <w:t>, ul. Przemysłowa 9, 32-800 Brzesko</w:t>
            </w:r>
          </w:p>
        </w:tc>
        <w:tc>
          <w:tcPr>
            <w:tcW w:w="2629" w:type="dxa"/>
            <w:vAlign w:val="center"/>
          </w:tcPr>
          <w:p w14:paraId="736B0DFB" w14:textId="5B11CD86" w:rsidR="00B121A2" w:rsidRPr="00ED6033" w:rsidRDefault="00FA6711" w:rsidP="00213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69 388,07</w:t>
            </w:r>
          </w:p>
        </w:tc>
      </w:tr>
      <w:tr w:rsidR="00CD006F" w:rsidRPr="001A2637" w14:paraId="762A60CF" w14:textId="77777777" w:rsidTr="006D637C">
        <w:trPr>
          <w:trHeight w:val="746"/>
          <w:jc w:val="center"/>
        </w:trPr>
        <w:tc>
          <w:tcPr>
            <w:tcW w:w="1008" w:type="dxa"/>
            <w:vAlign w:val="center"/>
          </w:tcPr>
          <w:p w14:paraId="344E5BDD" w14:textId="23078AF1" w:rsidR="00CD006F" w:rsidRPr="001A2637" w:rsidRDefault="00B121A2" w:rsidP="002137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D006F" w:rsidRPr="001A263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14:paraId="01FAB627" w14:textId="4A857652" w:rsidR="00FA6711" w:rsidRPr="00FA6711" w:rsidRDefault="00FA6711" w:rsidP="00FA6711">
            <w:pPr>
              <w:jc w:val="center"/>
              <w:rPr>
                <w:sz w:val="24"/>
                <w:szCs w:val="24"/>
              </w:rPr>
            </w:pPr>
            <w:proofErr w:type="spellStart"/>
            <w:r w:rsidRPr="00FA6711">
              <w:rPr>
                <w:sz w:val="24"/>
                <w:szCs w:val="24"/>
              </w:rPr>
              <w:t>Hydratec</w:t>
            </w:r>
            <w:proofErr w:type="spellEnd"/>
            <w:r w:rsidRPr="00FA67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FA6711">
              <w:rPr>
                <w:sz w:val="24"/>
                <w:szCs w:val="24"/>
              </w:rPr>
              <w:t>p. z o.o.</w:t>
            </w:r>
            <w:r>
              <w:rPr>
                <w:sz w:val="24"/>
                <w:szCs w:val="24"/>
              </w:rPr>
              <w:t xml:space="preserve">, </w:t>
            </w:r>
            <w:r w:rsidRPr="00FA6711">
              <w:rPr>
                <w:sz w:val="24"/>
                <w:szCs w:val="24"/>
              </w:rPr>
              <w:t xml:space="preserve">ul. por. Anatola </w:t>
            </w:r>
            <w:proofErr w:type="spellStart"/>
            <w:r w:rsidRPr="00FA6711">
              <w:rPr>
                <w:sz w:val="24"/>
                <w:szCs w:val="24"/>
              </w:rPr>
              <w:t>Radziwonika</w:t>
            </w:r>
            <w:proofErr w:type="spellEnd"/>
            <w:r w:rsidRPr="00FA6711">
              <w:rPr>
                <w:sz w:val="24"/>
                <w:szCs w:val="24"/>
              </w:rPr>
              <w:t xml:space="preserve"> 12</w:t>
            </w:r>
          </w:p>
          <w:p w14:paraId="1B99FBB3" w14:textId="0A2AA407" w:rsidR="009473C8" w:rsidRPr="00D569DB" w:rsidRDefault="00FA6711" w:rsidP="00FA6711">
            <w:pPr>
              <w:jc w:val="center"/>
              <w:rPr>
                <w:sz w:val="24"/>
                <w:szCs w:val="24"/>
              </w:rPr>
            </w:pPr>
            <w:r w:rsidRPr="00FA6711">
              <w:rPr>
                <w:sz w:val="24"/>
                <w:szCs w:val="24"/>
              </w:rPr>
              <w:t>15-166 Białystok</w:t>
            </w:r>
          </w:p>
        </w:tc>
        <w:tc>
          <w:tcPr>
            <w:tcW w:w="2629" w:type="dxa"/>
            <w:vAlign w:val="center"/>
          </w:tcPr>
          <w:p w14:paraId="7D59B965" w14:textId="0C796922" w:rsidR="00CD006F" w:rsidRPr="001A2637" w:rsidRDefault="00FA6711" w:rsidP="00213706">
            <w:pPr>
              <w:jc w:val="center"/>
              <w:rPr>
                <w:sz w:val="24"/>
                <w:szCs w:val="24"/>
              </w:rPr>
            </w:pPr>
            <w:r w:rsidRPr="00FA6711">
              <w:rPr>
                <w:sz w:val="24"/>
                <w:szCs w:val="24"/>
              </w:rPr>
              <w:t>12 177 000,00</w:t>
            </w:r>
          </w:p>
        </w:tc>
      </w:tr>
      <w:tr w:rsidR="005C232B" w:rsidRPr="001A2637" w14:paraId="040C87BC" w14:textId="77777777" w:rsidTr="005C232B">
        <w:trPr>
          <w:trHeight w:val="631"/>
          <w:jc w:val="center"/>
        </w:trPr>
        <w:tc>
          <w:tcPr>
            <w:tcW w:w="1008" w:type="dxa"/>
            <w:vAlign w:val="center"/>
          </w:tcPr>
          <w:p w14:paraId="5B9C8ABD" w14:textId="46127D62" w:rsidR="005C232B" w:rsidRDefault="00B121A2" w:rsidP="002137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C232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14:paraId="5153690E" w14:textId="77777777" w:rsidR="00FA6711" w:rsidRPr="00FA6711" w:rsidRDefault="00FA6711" w:rsidP="00FA6711">
            <w:pPr>
              <w:jc w:val="center"/>
              <w:rPr>
                <w:sz w:val="24"/>
                <w:szCs w:val="24"/>
              </w:rPr>
            </w:pPr>
            <w:r w:rsidRPr="00FA6711">
              <w:rPr>
                <w:sz w:val="24"/>
                <w:szCs w:val="24"/>
              </w:rPr>
              <w:t>Zakład Budowlano-Montażowy</w:t>
            </w:r>
          </w:p>
          <w:p w14:paraId="1F8366EE" w14:textId="48A471BA" w:rsidR="005C232B" w:rsidRDefault="00FA6711" w:rsidP="00FA6711">
            <w:pPr>
              <w:jc w:val="center"/>
              <w:rPr>
                <w:sz w:val="24"/>
                <w:szCs w:val="24"/>
              </w:rPr>
            </w:pPr>
            <w:r w:rsidRPr="00FA6711">
              <w:rPr>
                <w:sz w:val="24"/>
                <w:szCs w:val="24"/>
              </w:rPr>
              <w:t>PROBUD Sp. z o.o.</w:t>
            </w:r>
            <w:r>
              <w:rPr>
                <w:sz w:val="24"/>
                <w:szCs w:val="24"/>
              </w:rPr>
              <w:t xml:space="preserve">, </w:t>
            </w:r>
            <w:r w:rsidRPr="00FA6711">
              <w:rPr>
                <w:sz w:val="24"/>
                <w:szCs w:val="24"/>
              </w:rPr>
              <w:t xml:space="preserve">ul. </w:t>
            </w:r>
            <w:proofErr w:type="spellStart"/>
            <w:r w:rsidRPr="00FA6711">
              <w:rPr>
                <w:sz w:val="24"/>
                <w:szCs w:val="24"/>
              </w:rPr>
              <w:t>Leśnianka</w:t>
            </w:r>
            <w:proofErr w:type="spellEnd"/>
            <w:r w:rsidRPr="00FA6711">
              <w:rPr>
                <w:sz w:val="24"/>
                <w:szCs w:val="24"/>
              </w:rPr>
              <w:t xml:space="preserve"> 101</w:t>
            </w:r>
            <w:r>
              <w:rPr>
                <w:sz w:val="24"/>
                <w:szCs w:val="24"/>
              </w:rPr>
              <w:t xml:space="preserve">, </w:t>
            </w:r>
            <w:r w:rsidRPr="00FA6711">
              <w:rPr>
                <w:sz w:val="24"/>
                <w:szCs w:val="24"/>
              </w:rPr>
              <w:t xml:space="preserve">34-300 Żywiec </w:t>
            </w:r>
          </w:p>
        </w:tc>
        <w:tc>
          <w:tcPr>
            <w:tcW w:w="2629" w:type="dxa"/>
            <w:vAlign w:val="center"/>
          </w:tcPr>
          <w:p w14:paraId="0F106C04" w14:textId="13A81756" w:rsidR="005C232B" w:rsidRDefault="00FA6711" w:rsidP="00213706">
            <w:pPr>
              <w:jc w:val="center"/>
              <w:rPr>
                <w:sz w:val="24"/>
                <w:szCs w:val="24"/>
              </w:rPr>
            </w:pPr>
            <w:r w:rsidRPr="00FA6711">
              <w:rPr>
                <w:sz w:val="24"/>
                <w:szCs w:val="24"/>
              </w:rPr>
              <w:t>7 444 767,31</w:t>
            </w:r>
          </w:p>
        </w:tc>
      </w:tr>
      <w:tr w:rsidR="004F4ACB" w:rsidRPr="001A2637" w14:paraId="45A0BAC3" w14:textId="77777777" w:rsidTr="005C232B">
        <w:trPr>
          <w:trHeight w:val="631"/>
          <w:jc w:val="center"/>
        </w:trPr>
        <w:tc>
          <w:tcPr>
            <w:tcW w:w="1008" w:type="dxa"/>
            <w:vAlign w:val="center"/>
          </w:tcPr>
          <w:p w14:paraId="5C14576A" w14:textId="77B7B0ED" w:rsidR="004F4ACB" w:rsidRDefault="00B121A2" w:rsidP="002137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F4AC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14:paraId="3E78FB72" w14:textId="77777777" w:rsidR="008A3923" w:rsidRPr="008A3923" w:rsidRDefault="008A3923" w:rsidP="008A3923">
            <w:pPr>
              <w:jc w:val="center"/>
              <w:rPr>
                <w:sz w:val="24"/>
                <w:szCs w:val="24"/>
              </w:rPr>
            </w:pPr>
            <w:r w:rsidRPr="008A3923">
              <w:rPr>
                <w:sz w:val="24"/>
                <w:szCs w:val="24"/>
              </w:rPr>
              <w:t>C&amp;Z CAPUTA I ZAJĄC</w:t>
            </w:r>
          </w:p>
          <w:p w14:paraId="136A6A88" w14:textId="51A2F787" w:rsidR="004F4ACB" w:rsidRPr="005C232B" w:rsidRDefault="008A3923" w:rsidP="008A3923">
            <w:pPr>
              <w:jc w:val="center"/>
              <w:rPr>
                <w:sz w:val="24"/>
                <w:szCs w:val="24"/>
              </w:rPr>
            </w:pPr>
            <w:r w:rsidRPr="008A3923">
              <w:rPr>
                <w:sz w:val="24"/>
                <w:szCs w:val="24"/>
              </w:rPr>
              <w:t>Spółka z ograniczoną odpowiedzialnością</w:t>
            </w:r>
            <w:r>
              <w:rPr>
                <w:sz w:val="24"/>
                <w:szCs w:val="24"/>
              </w:rPr>
              <w:t xml:space="preserve">, </w:t>
            </w:r>
            <w:r w:rsidRPr="008A3923">
              <w:rPr>
                <w:sz w:val="24"/>
                <w:szCs w:val="24"/>
              </w:rPr>
              <w:t>ul. Świętego Michała Archanioła</w:t>
            </w:r>
            <w:r>
              <w:rPr>
                <w:sz w:val="24"/>
                <w:szCs w:val="24"/>
              </w:rPr>
              <w:t xml:space="preserve">, </w:t>
            </w:r>
            <w:r w:rsidRPr="008A3923">
              <w:rPr>
                <w:sz w:val="24"/>
                <w:szCs w:val="24"/>
              </w:rPr>
              <w:t>34-300 Leśna</w:t>
            </w:r>
          </w:p>
        </w:tc>
        <w:tc>
          <w:tcPr>
            <w:tcW w:w="2629" w:type="dxa"/>
            <w:vAlign w:val="center"/>
          </w:tcPr>
          <w:p w14:paraId="7485A1E5" w14:textId="629E0A02" w:rsidR="004F4ACB" w:rsidRPr="005C232B" w:rsidRDefault="008A3923" w:rsidP="00213706">
            <w:pPr>
              <w:jc w:val="center"/>
              <w:rPr>
                <w:sz w:val="24"/>
                <w:szCs w:val="24"/>
              </w:rPr>
            </w:pPr>
            <w:r w:rsidRPr="008A3923">
              <w:rPr>
                <w:sz w:val="24"/>
                <w:szCs w:val="24"/>
              </w:rPr>
              <w:t>7 971 263,92</w:t>
            </w:r>
          </w:p>
        </w:tc>
      </w:tr>
      <w:tr w:rsidR="007F3D57" w:rsidRPr="001A2637" w14:paraId="05003632" w14:textId="77777777" w:rsidTr="005C232B">
        <w:trPr>
          <w:trHeight w:val="631"/>
          <w:jc w:val="center"/>
        </w:trPr>
        <w:tc>
          <w:tcPr>
            <w:tcW w:w="1008" w:type="dxa"/>
            <w:vAlign w:val="center"/>
          </w:tcPr>
          <w:p w14:paraId="37BA8632" w14:textId="4D42D559" w:rsidR="007F3D57" w:rsidRDefault="007F3D57" w:rsidP="002137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521" w:type="dxa"/>
            <w:vAlign w:val="center"/>
          </w:tcPr>
          <w:p w14:paraId="09BB04F5" w14:textId="3D77A0B4" w:rsidR="007F3D57" w:rsidRPr="005C232B" w:rsidRDefault="00FA6711" w:rsidP="00FA6711">
            <w:pPr>
              <w:jc w:val="center"/>
              <w:rPr>
                <w:sz w:val="24"/>
                <w:szCs w:val="24"/>
              </w:rPr>
            </w:pPr>
            <w:r w:rsidRPr="00FA6711">
              <w:rPr>
                <w:sz w:val="24"/>
                <w:szCs w:val="24"/>
              </w:rPr>
              <w:t xml:space="preserve">INTER-NOVA </w:t>
            </w:r>
            <w:r>
              <w:rPr>
                <w:sz w:val="24"/>
                <w:szCs w:val="24"/>
              </w:rPr>
              <w:t>S</w:t>
            </w:r>
            <w:r w:rsidRPr="00FA6711">
              <w:rPr>
                <w:sz w:val="24"/>
                <w:szCs w:val="24"/>
              </w:rPr>
              <w:t xml:space="preserve">p. </w:t>
            </w:r>
            <w:r>
              <w:rPr>
                <w:sz w:val="24"/>
                <w:szCs w:val="24"/>
              </w:rPr>
              <w:t>z</w:t>
            </w:r>
            <w:r w:rsidRPr="00FA6711">
              <w:rPr>
                <w:sz w:val="24"/>
                <w:szCs w:val="24"/>
              </w:rPr>
              <w:t xml:space="preserve"> o.o.</w:t>
            </w:r>
            <w:r>
              <w:rPr>
                <w:sz w:val="24"/>
                <w:szCs w:val="24"/>
              </w:rPr>
              <w:t xml:space="preserve">, </w:t>
            </w:r>
            <w:r w:rsidRPr="00FA6711">
              <w:rPr>
                <w:sz w:val="24"/>
                <w:szCs w:val="24"/>
              </w:rPr>
              <w:t>Al. Roździeńskiego 170 40-203 Katowice</w:t>
            </w:r>
          </w:p>
        </w:tc>
        <w:tc>
          <w:tcPr>
            <w:tcW w:w="2629" w:type="dxa"/>
            <w:vAlign w:val="center"/>
          </w:tcPr>
          <w:p w14:paraId="66B9E7D8" w14:textId="288A8CE3" w:rsidR="007F3D57" w:rsidRPr="005C232B" w:rsidRDefault="00FA6711" w:rsidP="00213706">
            <w:pPr>
              <w:jc w:val="center"/>
              <w:rPr>
                <w:sz w:val="24"/>
                <w:szCs w:val="24"/>
              </w:rPr>
            </w:pPr>
            <w:r w:rsidRPr="00FA6711">
              <w:rPr>
                <w:sz w:val="24"/>
                <w:szCs w:val="24"/>
              </w:rPr>
              <w:t>12 705 849,60</w:t>
            </w:r>
          </w:p>
        </w:tc>
      </w:tr>
      <w:tr w:rsidR="003B5429" w:rsidRPr="001A2637" w14:paraId="1FC7185C" w14:textId="77777777" w:rsidTr="005C232B">
        <w:trPr>
          <w:trHeight w:val="631"/>
          <w:jc w:val="center"/>
        </w:trPr>
        <w:tc>
          <w:tcPr>
            <w:tcW w:w="1008" w:type="dxa"/>
            <w:vAlign w:val="center"/>
          </w:tcPr>
          <w:p w14:paraId="38A10187" w14:textId="2A83C74F" w:rsidR="003B5429" w:rsidRDefault="003B5429" w:rsidP="002137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521" w:type="dxa"/>
            <w:vAlign w:val="center"/>
          </w:tcPr>
          <w:p w14:paraId="13C460BA" w14:textId="0EBE54A2" w:rsidR="003B5429" w:rsidRPr="005C232B" w:rsidRDefault="008A3923" w:rsidP="008A3923">
            <w:pPr>
              <w:jc w:val="center"/>
              <w:rPr>
                <w:sz w:val="24"/>
                <w:szCs w:val="24"/>
              </w:rPr>
            </w:pPr>
            <w:r w:rsidRPr="008A3923">
              <w:rPr>
                <w:sz w:val="24"/>
                <w:szCs w:val="24"/>
              </w:rPr>
              <w:t>Przedsiębiorstwo Budowlane „SIKORA”</w:t>
            </w:r>
            <w:r>
              <w:rPr>
                <w:sz w:val="24"/>
                <w:szCs w:val="24"/>
              </w:rPr>
              <w:t xml:space="preserve"> </w:t>
            </w:r>
            <w:r w:rsidRPr="008A3923">
              <w:rPr>
                <w:sz w:val="24"/>
                <w:szCs w:val="24"/>
              </w:rPr>
              <w:t>Wojciech Sikora</w:t>
            </w:r>
            <w:r>
              <w:rPr>
                <w:sz w:val="24"/>
                <w:szCs w:val="24"/>
              </w:rPr>
              <w:t xml:space="preserve">, </w:t>
            </w:r>
            <w:r w:rsidRPr="008A3923">
              <w:rPr>
                <w:sz w:val="24"/>
                <w:szCs w:val="24"/>
              </w:rPr>
              <w:t>os. Niwa 103A</w:t>
            </w:r>
            <w:r>
              <w:rPr>
                <w:sz w:val="24"/>
                <w:szCs w:val="24"/>
              </w:rPr>
              <w:t xml:space="preserve">, </w:t>
            </w:r>
            <w:r w:rsidRPr="008A3923">
              <w:rPr>
                <w:sz w:val="24"/>
                <w:szCs w:val="24"/>
              </w:rPr>
              <w:t>34-400 Nowy Targ</w:t>
            </w:r>
          </w:p>
        </w:tc>
        <w:tc>
          <w:tcPr>
            <w:tcW w:w="2629" w:type="dxa"/>
            <w:vAlign w:val="center"/>
          </w:tcPr>
          <w:p w14:paraId="6FBF7A63" w14:textId="42C5F95F" w:rsidR="003B5429" w:rsidRPr="005C232B" w:rsidRDefault="008A3923" w:rsidP="00213706">
            <w:pPr>
              <w:jc w:val="center"/>
              <w:rPr>
                <w:sz w:val="24"/>
                <w:szCs w:val="24"/>
              </w:rPr>
            </w:pPr>
            <w:r w:rsidRPr="008A3923">
              <w:rPr>
                <w:sz w:val="24"/>
                <w:szCs w:val="24"/>
              </w:rPr>
              <w:t>7 254 056,17</w:t>
            </w:r>
          </w:p>
        </w:tc>
      </w:tr>
      <w:tr w:rsidR="003B5429" w:rsidRPr="001A2637" w14:paraId="5F63E3F2" w14:textId="77777777" w:rsidTr="005C232B">
        <w:trPr>
          <w:trHeight w:val="631"/>
          <w:jc w:val="center"/>
        </w:trPr>
        <w:tc>
          <w:tcPr>
            <w:tcW w:w="1008" w:type="dxa"/>
            <w:vAlign w:val="center"/>
          </w:tcPr>
          <w:p w14:paraId="33FE4695" w14:textId="4003812B" w:rsidR="003B5429" w:rsidRDefault="003B5429" w:rsidP="002137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521" w:type="dxa"/>
            <w:vAlign w:val="center"/>
          </w:tcPr>
          <w:p w14:paraId="3CE68EB5" w14:textId="5EF7F2DE" w:rsidR="003B5429" w:rsidRPr="005C232B" w:rsidRDefault="00FA6711" w:rsidP="00FA6711">
            <w:pPr>
              <w:jc w:val="center"/>
              <w:rPr>
                <w:sz w:val="24"/>
                <w:szCs w:val="24"/>
              </w:rPr>
            </w:pPr>
            <w:r w:rsidRPr="00FA6711">
              <w:rPr>
                <w:sz w:val="24"/>
                <w:szCs w:val="24"/>
              </w:rPr>
              <w:t xml:space="preserve">INSTAL </w:t>
            </w:r>
            <w:proofErr w:type="spellStart"/>
            <w:r w:rsidRPr="00FA6711">
              <w:rPr>
                <w:sz w:val="24"/>
                <w:szCs w:val="24"/>
              </w:rPr>
              <w:t>Cymorek</w:t>
            </w:r>
            <w:proofErr w:type="spellEnd"/>
            <w:r w:rsidRPr="00FA6711">
              <w:rPr>
                <w:sz w:val="24"/>
                <w:szCs w:val="24"/>
              </w:rPr>
              <w:t xml:space="preserve"> Sp.</w:t>
            </w:r>
            <w:r>
              <w:rPr>
                <w:sz w:val="24"/>
                <w:szCs w:val="24"/>
              </w:rPr>
              <w:t xml:space="preserve"> </w:t>
            </w:r>
            <w:r w:rsidRPr="00FA6711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 </w:t>
            </w:r>
            <w:r w:rsidRPr="00FA6711">
              <w:rPr>
                <w:sz w:val="24"/>
                <w:szCs w:val="24"/>
              </w:rPr>
              <w:t>o.o</w:t>
            </w:r>
            <w:r>
              <w:rPr>
                <w:sz w:val="24"/>
                <w:szCs w:val="24"/>
              </w:rPr>
              <w:t xml:space="preserve">., ul. </w:t>
            </w:r>
            <w:proofErr w:type="spellStart"/>
            <w:r w:rsidRPr="00FA6711">
              <w:rPr>
                <w:sz w:val="24"/>
                <w:szCs w:val="24"/>
              </w:rPr>
              <w:t>Pierściecka</w:t>
            </w:r>
            <w:proofErr w:type="spellEnd"/>
            <w:r w:rsidRPr="00FA6711">
              <w:rPr>
                <w:sz w:val="24"/>
                <w:szCs w:val="24"/>
              </w:rPr>
              <w:t xml:space="preserve"> 73</w:t>
            </w:r>
            <w:r>
              <w:rPr>
                <w:sz w:val="24"/>
                <w:szCs w:val="24"/>
              </w:rPr>
              <w:t xml:space="preserve">, </w:t>
            </w:r>
            <w:r w:rsidRPr="00FA6711">
              <w:rPr>
                <w:sz w:val="24"/>
                <w:szCs w:val="24"/>
              </w:rPr>
              <w:t xml:space="preserve">43-430 Kiczyce </w:t>
            </w:r>
          </w:p>
        </w:tc>
        <w:tc>
          <w:tcPr>
            <w:tcW w:w="2629" w:type="dxa"/>
            <w:vAlign w:val="center"/>
          </w:tcPr>
          <w:p w14:paraId="73FD81A7" w14:textId="1C8E0374" w:rsidR="003B5429" w:rsidRPr="005C232B" w:rsidRDefault="00FA6711" w:rsidP="00213706">
            <w:pPr>
              <w:jc w:val="center"/>
              <w:rPr>
                <w:sz w:val="24"/>
                <w:szCs w:val="24"/>
              </w:rPr>
            </w:pPr>
            <w:r w:rsidRPr="00FA6711">
              <w:rPr>
                <w:sz w:val="24"/>
                <w:szCs w:val="24"/>
              </w:rPr>
              <w:t>8 916 419,36</w:t>
            </w:r>
          </w:p>
        </w:tc>
      </w:tr>
      <w:tr w:rsidR="003B5429" w:rsidRPr="001A2637" w14:paraId="0B90E821" w14:textId="77777777" w:rsidTr="005C232B">
        <w:trPr>
          <w:trHeight w:val="631"/>
          <w:jc w:val="center"/>
        </w:trPr>
        <w:tc>
          <w:tcPr>
            <w:tcW w:w="1008" w:type="dxa"/>
            <w:vAlign w:val="center"/>
          </w:tcPr>
          <w:p w14:paraId="162C938F" w14:textId="67A47880" w:rsidR="003B5429" w:rsidRDefault="003B5429" w:rsidP="002137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521" w:type="dxa"/>
            <w:vAlign w:val="center"/>
          </w:tcPr>
          <w:p w14:paraId="472583DB" w14:textId="46860FE5" w:rsidR="003B5429" w:rsidRPr="005C232B" w:rsidRDefault="00FA6711" w:rsidP="00FA6711">
            <w:pPr>
              <w:jc w:val="center"/>
              <w:rPr>
                <w:sz w:val="24"/>
                <w:szCs w:val="24"/>
              </w:rPr>
            </w:pPr>
            <w:r w:rsidRPr="00FA6711">
              <w:rPr>
                <w:sz w:val="24"/>
                <w:szCs w:val="24"/>
              </w:rPr>
              <w:t>WODPOL Spółka z ograniczoną odpowiedzialnością</w:t>
            </w:r>
            <w:r>
              <w:rPr>
                <w:sz w:val="24"/>
                <w:szCs w:val="24"/>
              </w:rPr>
              <w:t xml:space="preserve">, </w:t>
            </w:r>
            <w:r w:rsidRPr="00FA6711">
              <w:rPr>
                <w:sz w:val="24"/>
                <w:szCs w:val="24"/>
              </w:rPr>
              <w:t>ul. Ks. Pr. St. Słonki 24</w:t>
            </w:r>
            <w:r>
              <w:rPr>
                <w:sz w:val="24"/>
                <w:szCs w:val="24"/>
              </w:rPr>
              <w:t xml:space="preserve">, </w:t>
            </w:r>
            <w:r w:rsidRPr="00FA6711">
              <w:rPr>
                <w:sz w:val="24"/>
                <w:szCs w:val="24"/>
              </w:rPr>
              <w:t>34-300 Żywiec</w:t>
            </w:r>
          </w:p>
        </w:tc>
        <w:tc>
          <w:tcPr>
            <w:tcW w:w="2629" w:type="dxa"/>
            <w:vAlign w:val="center"/>
          </w:tcPr>
          <w:p w14:paraId="0540372A" w14:textId="4135C2FC" w:rsidR="003B5429" w:rsidRPr="005C232B" w:rsidRDefault="00FA6711" w:rsidP="00213706">
            <w:pPr>
              <w:jc w:val="center"/>
              <w:rPr>
                <w:sz w:val="24"/>
                <w:szCs w:val="24"/>
              </w:rPr>
            </w:pPr>
            <w:r w:rsidRPr="00FA6711">
              <w:rPr>
                <w:sz w:val="24"/>
                <w:szCs w:val="24"/>
              </w:rPr>
              <w:t>6 359 100,00</w:t>
            </w:r>
          </w:p>
        </w:tc>
      </w:tr>
      <w:tr w:rsidR="003B5429" w:rsidRPr="001A2637" w14:paraId="06052179" w14:textId="77777777" w:rsidTr="005C232B">
        <w:trPr>
          <w:trHeight w:val="631"/>
          <w:jc w:val="center"/>
        </w:trPr>
        <w:tc>
          <w:tcPr>
            <w:tcW w:w="1008" w:type="dxa"/>
            <w:vAlign w:val="center"/>
          </w:tcPr>
          <w:p w14:paraId="5125F15C" w14:textId="0F7E0F0D" w:rsidR="003B5429" w:rsidRDefault="003B5429" w:rsidP="002137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6521" w:type="dxa"/>
            <w:vAlign w:val="center"/>
          </w:tcPr>
          <w:p w14:paraId="37A9392E" w14:textId="1BEBBB92" w:rsidR="003B5429" w:rsidRPr="005C232B" w:rsidRDefault="008A3923" w:rsidP="008A3923">
            <w:pPr>
              <w:jc w:val="center"/>
              <w:rPr>
                <w:sz w:val="24"/>
                <w:szCs w:val="24"/>
              </w:rPr>
            </w:pPr>
            <w:r w:rsidRPr="008A3923">
              <w:rPr>
                <w:sz w:val="24"/>
                <w:szCs w:val="24"/>
              </w:rPr>
              <w:t>Zakład Ogólnobudowlany Jan Waz</w:t>
            </w:r>
            <w:r>
              <w:rPr>
                <w:sz w:val="24"/>
                <w:szCs w:val="24"/>
              </w:rPr>
              <w:t>,</w:t>
            </w:r>
            <w:r w:rsidRPr="008A3923">
              <w:rPr>
                <w:sz w:val="24"/>
                <w:szCs w:val="24"/>
              </w:rPr>
              <w:t xml:space="preserve"> Koniuszowa 136</w:t>
            </w:r>
            <w:r>
              <w:rPr>
                <w:sz w:val="24"/>
                <w:szCs w:val="24"/>
              </w:rPr>
              <w:t xml:space="preserve">, </w:t>
            </w:r>
            <w:r w:rsidRPr="008A3923">
              <w:rPr>
                <w:sz w:val="24"/>
                <w:szCs w:val="24"/>
              </w:rPr>
              <w:t xml:space="preserve">33-326 Mogilno, </w:t>
            </w:r>
          </w:p>
        </w:tc>
        <w:tc>
          <w:tcPr>
            <w:tcW w:w="2629" w:type="dxa"/>
            <w:vAlign w:val="center"/>
          </w:tcPr>
          <w:p w14:paraId="72035C9F" w14:textId="3D69DFAD" w:rsidR="003B5429" w:rsidRPr="005C232B" w:rsidRDefault="008A3923" w:rsidP="00213706">
            <w:pPr>
              <w:jc w:val="center"/>
              <w:rPr>
                <w:sz w:val="24"/>
                <w:szCs w:val="24"/>
              </w:rPr>
            </w:pPr>
            <w:r w:rsidRPr="008A3923">
              <w:rPr>
                <w:sz w:val="24"/>
                <w:szCs w:val="24"/>
              </w:rPr>
              <w:t>6 390 000,00</w:t>
            </w:r>
          </w:p>
        </w:tc>
      </w:tr>
    </w:tbl>
    <w:p w14:paraId="116B5D2D" w14:textId="77777777" w:rsidR="007A6C17" w:rsidRPr="001A2637" w:rsidRDefault="007A6C17" w:rsidP="00213706">
      <w:pPr>
        <w:pStyle w:val="Akapitzlist"/>
        <w:tabs>
          <w:tab w:val="left" w:pos="360"/>
          <w:tab w:val="left" w:pos="540"/>
        </w:tabs>
        <w:ind w:left="0"/>
        <w:jc w:val="both"/>
        <w:rPr>
          <w:sz w:val="24"/>
          <w:szCs w:val="24"/>
        </w:rPr>
      </w:pPr>
    </w:p>
    <w:p w14:paraId="1FCD5435" w14:textId="53C88621" w:rsidR="001A2637" w:rsidRPr="001A2637" w:rsidRDefault="001A2637" w:rsidP="001A2637">
      <w:pPr>
        <w:pStyle w:val="NormalnyWeb"/>
        <w:ind w:left="5529"/>
        <w:jc w:val="center"/>
      </w:pPr>
      <w:r w:rsidRPr="001A2637">
        <w:t xml:space="preserve"> Wójt Gminy </w:t>
      </w:r>
      <w:r w:rsidR="004F4ACB">
        <w:t>Ślemień</w:t>
      </w:r>
    </w:p>
    <w:p w14:paraId="6A84CE84" w14:textId="2CDF1B89" w:rsidR="001A2637" w:rsidRPr="001A2637" w:rsidRDefault="00E13CDF" w:rsidP="00E13CDF">
      <w:pPr>
        <w:pStyle w:val="NormalnyWeb"/>
        <w:ind w:left="5529"/>
        <w:jc w:val="center"/>
      </w:pPr>
      <w:r>
        <w:t xml:space="preserve">  </w:t>
      </w:r>
      <w:r w:rsidR="004F4ACB">
        <w:t>Jarosław Krzak</w:t>
      </w:r>
    </w:p>
    <w:p w14:paraId="1459C01D" w14:textId="77777777" w:rsidR="001A2637" w:rsidRPr="001A2637" w:rsidRDefault="001A2637" w:rsidP="001A2637">
      <w:pPr>
        <w:pStyle w:val="Akapitzlist"/>
        <w:tabs>
          <w:tab w:val="left" w:pos="360"/>
          <w:tab w:val="left" w:pos="540"/>
        </w:tabs>
        <w:ind w:left="0"/>
        <w:jc w:val="right"/>
        <w:rPr>
          <w:sz w:val="24"/>
          <w:szCs w:val="24"/>
        </w:rPr>
      </w:pPr>
    </w:p>
    <w:sectPr w:rsidR="001A2637" w:rsidRPr="001A2637" w:rsidSect="001A2637">
      <w:headerReference w:type="first" r:id="rId8"/>
      <w:pgSz w:w="16840" w:h="11907" w:orient="landscape"/>
      <w:pgMar w:top="567" w:right="567" w:bottom="567" w:left="56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1140D" w14:textId="77777777" w:rsidR="009E3ACA" w:rsidRDefault="009E3ACA" w:rsidP="005961CE">
      <w:r>
        <w:separator/>
      </w:r>
    </w:p>
  </w:endnote>
  <w:endnote w:type="continuationSeparator" w:id="0">
    <w:p w14:paraId="1828AD07" w14:textId="77777777" w:rsidR="009E3ACA" w:rsidRDefault="009E3ACA" w:rsidP="0059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A16D8" w14:textId="77777777" w:rsidR="009E3ACA" w:rsidRDefault="009E3ACA" w:rsidP="005961CE">
      <w:r>
        <w:separator/>
      </w:r>
    </w:p>
  </w:footnote>
  <w:footnote w:type="continuationSeparator" w:id="0">
    <w:p w14:paraId="6C1B2306" w14:textId="77777777" w:rsidR="009E3ACA" w:rsidRDefault="009E3ACA" w:rsidP="00596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E4F0D" w14:textId="39B6F9DE" w:rsidR="001A2637" w:rsidRDefault="001A2637" w:rsidP="001A2637">
    <w:pPr>
      <w:pStyle w:val="Nagwek"/>
      <w:jc w:val="center"/>
    </w:pPr>
    <w:r w:rsidRPr="00C050CA">
      <w:rPr>
        <w:noProof/>
      </w:rPr>
      <w:drawing>
        <wp:inline distT="0" distB="0" distL="0" distR="0" wp14:anchorId="78502246" wp14:editId="353FC773">
          <wp:extent cx="1975679" cy="693420"/>
          <wp:effectExtent l="0" t="0" r="0" b="0"/>
          <wp:docPr id="1" name="Obraz 1" descr="C:\Users\Bartek\Desktop\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Desktop\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407" cy="704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50CA">
      <w:rPr>
        <w:noProof/>
      </w:rPr>
      <w:drawing>
        <wp:inline distT="0" distB="0" distL="0" distR="0" wp14:anchorId="6AD34F88" wp14:editId="479EFC8E">
          <wp:extent cx="2026920" cy="812594"/>
          <wp:effectExtent l="0" t="0" r="0" b="0"/>
          <wp:docPr id="3" name="Obraz 3" descr="C:\Users\Bartek\Desktop\pobrany pl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rtek\Desktop\pobrany pli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695" cy="830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2F7E5C" w14:textId="367FDA37" w:rsidR="001A2637" w:rsidRDefault="001A2637" w:rsidP="001A263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119"/>
    <w:multiLevelType w:val="multilevel"/>
    <w:tmpl w:val="A99692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493"/>
    <w:multiLevelType w:val="hybridMultilevel"/>
    <w:tmpl w:val="ED5C8C78"/>
    <w:lvl w:ilvl="0" w:tplc="7DFFE6CD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4297AFD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B8BC10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6C5E4077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5412C939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7D6A00E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278A33C3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2E89495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7C0BE54D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A36456"/>
    <w:multiLevelType w:val="multilevel"/>
    <w:tmpl w:val="1F3EFD7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6D6C"/>
    <w:multiLevelType w:val="multilevel"/>
    <w:tmpl w:val="964415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B60BF8"/>
    <w:multiLevelType w:val="multilevel"/>
    <w:tmpl w:val="1610B5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36B0E"/>
    <w:multiLevelType w:val="multilevel"/>
    <w:tmpl w:val="85801C5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1E0E6E"/>
    <w:multiLevelType w:val="multilevel"/>
    <w:tmpl w:val="BC488C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67B6A"/>
    <w:multiLevelType w:val="multilevel"/>
    <w:tmpl w:val="241CA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145FF"/>
    <w:multiLevelType w:val="multilevel"/>
    <w:tmpl w:val="4C4679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470D"/>
    <w:multiLevelType w:val="multilevel"/>
    <w:tmpl w:val="91D88A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E4DA5"/>
    <w:multiLevelType w:val="multilevel"/>
    <w:tmpl w:val="EB2A2FE8"/>
    <w:lvl w:ilvl="0">
      <w:start w:val="1"/>
      <w:numFmt w:val="decimal"/>
      <w:lvlText w:val="%1)"/>
      <w:lvlJc w:val="left"/>
      <w:pPr>
        <w:tabs>
          <w:tab w:val="left" w:pos="540"/>
        </w:tabs>
        <w:ind w:left="54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b w:val="0"/>
        <w:i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left" w:pos="360"/>
        </w:tabs>
        <w:ind w:left="36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ind w:left="4500" w:hanging="360"/>
      </w:pPr>
      <w:rPr>
        <w:b w:val="0"/>
        <w:strike w:val="0"/>
      </w:r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213E0555"/>
    <w:multiLevelType w:val="multilevel"/>
    <w:tmpl w:val="B9801C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90D9B"/>
    <w:multiLevelType w:val="multilevel"/>
    <w:tmpl w:val="C64E328C"/>
    <w:lvl w:ilvl="0">
      <w:start w:val="43"/>
      <w:numFmt w:val="decimal"/>
      <w:lvlText w:val="%1"/>
      <w:lvlJc w:val="left"/>
      <w:pPr>
        <w:ind w:left="585" w:hanging="585"/>
      </w:pPr>
    </w:lvl>
    <w:lvl w:ilvl="1">
      <w:start w:val="300"/>
      <w:numFmt w:val="decimal"/>
      <w:lvlText w:val="%1-%2"/>
      <w:lvlJc w:val="left"/>
      <w:pPr>
        <w:ind w:left="585" w:hanging="58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720" w:hanging="72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080" w:hanging="108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440" w:hanging="1440"/>
      </w:pPr>
    </w:lvl>
  </w:abstractNum>
  <w:abstractNum w:abstractNumId="13" w15:restartNumberingAfterBreak="0">
    <w:nsid w:val="30BA170F"/>
    <w:multiLevelType w:val="multilevel"/>
    <w:tmpl w:val="8F4CE0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A669B"/>
    <w:multiLevelType w:val="multilevel"/>
    <w:tmpl w:val="D41A88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267900"/>
    <w:multiLevelType w:val="multilevel"/>
    <w:tmpl w:val="9C04B1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639BF"/>
    <w:multiLevelType w:val="multilevel"/>
    <w:tmpl w:val="644E9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F4442"/>
    <w:multiLevelType w:val="multilevel"/>
    <w:tmpl w:val="3836E6AA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52372F"/>
    <w:multiLevelType w:val="multilevel"/>
    <w:tmpl w:val="90441B4C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8815359"/>
    <w:multiLevelType w:val="multilevel"/>
    <w:tmpl w:val="AFF25C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F46EB3"/>
    <w:multiLevelType w:val="multilevel"/>
    <w:tmpl w:val="B93E38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501CD"/>
    <w:multiLevelType w:val="multilevel"/>
    <w:tmpl w:val="C7C8E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31848"/>
    <w:multiLevelType w:val="multilevel"/>
    <w:tmpl w:val="BA6C6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D21BE"/>
    <w:multiLevelType w:val="multilevel"/>
    <w:tmpl w:val="2E4208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72250"/>
    <w:multiLevelType w:val="multilevel"/>
    <w:tmpl w:val="1340DFE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CBB2ED7"/>
    <w:multiLevelType w:val="multilevel"/>
    <w:tmpl w:val="25CC4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C36BD"/>
    <w:multiLevelType w:val="multilevel"/>
    <w:tmpl w:val="AD40E0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35C95"/>
    <w:multiLevelType w:val="multilevel"/>
    <w:tmpl w:val="1F986C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C486B"/>
    <w:multiLevelType w:val="multilevel"/>
    <w:tmpl w:val="0B12FC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D2192"/>
    <w:multiLevelType w:val="multilevel"/>
    <w:tmpl w:val="45D68B96"/>
    <w:lvl w:ilvl="0">
      <w:start w:val="196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D0E17"/>
    <w:multiLevelType w:val="multilevel"/>
    <w:tmpl w:val="7F6E200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554414"/>
    <w:multiLevelType w:val="multilevel"/>
    <w:tmpl w:val="5DCAA890"/>
    <w:lvl w:ilvl="0">
      <w:start w:val="1"/>
      <w:numFmt w:val="decimal"/>
      <w:lvlText w:val="%1)"/>
      <w:lvlJc w:val="left"/>
      <w:pPr>
        <w:ind w:left="716" w:hanging="360"/>
      </w:pPr>
    </w:lvl>
    <w:lvl w:ilvl="1">
      <w:start w:val="1"/>
      <w:numFmt w:val="lowerLetter"/>
      <w:lvlText w:val="%2."/>
      <w:lvlJc w:val="left"/>
      <w:pPr>
        <w:ind w:left="1436" w:hanging="360"/>
      </w:pPr>
    </w:lvl>
    <w:lvl w:ilvl="2">
      <w:start w:val="1"/>
      <w:numFmt w:val="lowerRoman"/>
      <w:lvlText w:val="%3."/>
      <w:lvlJc w:val="right"/>
      <w:pPr>
        <w:ind w:left="2156" w:hanging="180"/>
      </w:pPr>
    </w:lvl>
    <w:lvl w:ilvl="3">
      <w:start w:val="1"/>
      <w:numFmt w:val="decimal"/>
      <w:lvlText w:val="%4."/>
      <w:lvlJc w:val="left"/>
      <w:pPr>
        <w:ind w:left="2876" w:hanging="360"/>
      </w:pPr>
    </w:lvl>
    <w:lvl w:ilvl="4">
      <w:start w:val="1"/>
      <w:numFmt w:val="lowerLetter"/>
      <w:lvlText w:val="%5."/>
      <w:lvlJc w:val="left"/>
      <w:pPr>
        <w:ind w:left="3596" w:hanging="360"/>
      </w:pPr>
    </w:lvl>
    <w:lvl w:ilvl="5">
      <w:start w:val="1"/>
      <w:numFmt w:val="lowerRoman"/>
      <w:lvlText w:val="%6."/>
      <w:lvlJc w:val="right"/>
      <w:pPr>
        <w:ind w:left="4316" w:hanging="180"/>
      </w:pPr>
    </w:lvl>
    <w:lvl w:ilvl="6">
      <w:start w:val="1"/>
      <w:numFmt w:val="decimal"/>
      <w:lvlText w:val="%7."/>
      <w:lvlJc w:val="left"/>
      <w:pPr>
        <w:ind w:left="5036" w:hanging="360"/>
      </w:pPr>
    </w:lvl>
    <w:lvl w:ilvl="7">
      <w:start w:val="1"/>
      <w:numFmt w:val="lowerLetter"/>
      <w:lvlText w:val="%8."/>
      <w:lvlJc w:val="left"/>
      <w:pPr>
        <w:ind w:left="5756" w:hanging="360"/>
      </w:pPr>
    </w:lvl>
    <w:lvl w:ilvl="8">
      <w:start w:val="1"/>
      <w:numFmt w:val="lowerRoman"/>
      <w:lvlText w:val="%9."/>
      <w:lvlJc w:val="right"/>
      <w:pPr>
        <w:ind w:left="6476" w:hanging="180"/>
      </w:pPr>
    </w:lvl>
  </w:abstractNum>
  <w:abstractNum w:abstractNumId="32" w15:restartNumberingAfterBreak="0">
    <w:nsid w:val="7AC77AF6"/>
    <w:multiLevelType w:val="multilevel"/>
    <w:tmpl w:val="0AD4B77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B68149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36759355">
    <w:abstractNumId w:val="1"/>
  </w:num>
  <w:num w:numId="2" w16cid:durableId="874998860">
    <w:abstractNumId w:val="25"/>
  </w:num>
  <w:num w:numId="3" w16cid:durableId="638387232">
    <w:abstractNumId w:val="24"/>
  </w:num>
  <w:num w:numId="4" w16cid:durableId="170030000">
    <w:abstractNumId w:val="32"/>
  </w:num>
  <w:num w:numId="5" w16cid:durableId="346489417">
    <w:abstractNumId w:val="17"/>
  </w:num>
  <w:num w:numId="6" w16cid:durableId="477962009">
    <w:abstractNumId w:val="3"/>
  </w:num>
  <w:num w:numId="7" w16cid:durableId="1378506995">
    <w:abstractNumId w:val="31"/>
  </w:num>
  <w:num w:numId="8" w16cid:durableId="1340236822">
    <w:abstractNumId w:val="19"/>
  </w:num>
  <w:num w:numId="9" w16cid:durableId="42798951">
    <w:abstractNumId w:val="18"/>
  </w:num>
  <w:num w:numId="10" w16cid:durableId="79371058">
    <w:abstractNumId w:val="16"/>
  </w:num>
  <w:num w:numId="11" w16cid:durableId="762069231">
    <w:abstractNumId w:val="7"/>
  </w:num>
  <w:num w:numId="12" w16cid:durableId="1758863367">
    <w:abstractNumId w:val="14"/>
  </w:num>
  <w:num w:numId="13" w16cid:durableId="1079405865">
    <w:abstractNumId w:val="5"/>
  </w:num>
  <w:num w:numId="14" w16cid:durableId="87777329">
    <w:abstractNumId w:val="30"/>
  </w:num>
  <w:num w:numId="15" w16cid:durableId="1433285932">
    <w:abstractNumId w:val="33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16" w16cid:durableId="35007423">
    <w:abstractNumId w:val="33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17" w16cid:durableId="861823730">
    <w:abstractNumId w:val="33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18" w16cid:durableId="1427074048">
    <w:abstractNumId w:val="0"/>
  </w:num>
  <w:num w:numId="19" w16cid:durableId="1560243470">
    <w:abstractNumId w:val="6"/>
  </w:num>
  <w:num w:numId="20" w16cid:durableId="2053379748">
    <w:abstractNumId w:val="22"/>
  </w:num>
  <w:num w:numId="21" w16cid:durableId="1611667897">
    <w:abstractNumId w:val="26"/>
  </w:num>
  <w:num w:numId="22" w16cid:durableId="696975556">
    <w:abstractNumId w:val="13"/>
  </w:num>
  <w:num w:numId="23" w16cid:durableId="1554997862">
    <w:abstractNumId w:val="29"/>
  </w:num>
  <w:num w:numId="24" w16cid:durableId="1266619844">
    <w:abstractNumId w:val="12"/>
  </w:num>
  <w:num w:numId="25" w16cid:durableId="1243949474">
    <w:abstractNumId w:val="2"/>
  </w:num>
  <w:num w:numId="26" w16cid:durableId="1449394181">
    <w:abstractNumId w:val="27"/>
  </w:num>
  <w:num w:numId="27" w16cid:durableId="1263223431">
    <w:abstractNumId w:val="23"/>
  </w:num>
  <w:num w:numId="28" w16cid:durableId="1128203491">
    <w:abstractNumId w:val="9"/>
  </w:num>
  <w:num w:numId="29" w16cid:durableId="1011105639">
    <w:abstractNumId w:val="11"/>
  </w:num>
  <w:num w:numId="30" w16cid:durableId="816652729">
    <w:abstractNumId w:val="20"/>
  </w:num>
  <w:num w:numId="31" w16cid:durableId="1722512420">
    <w:abstractNumId w:val="21"/>
  </w:num>
  <w:num w:numId="32" w16cid:durableId="199781033">
    <w:abstractNumId w:val="4"/>
  </w:num>
  <w:num w:numId="33" w16cid:durableId="1895576602">
    <w:abstractNumId w:val="8"/>
  </w:num>
  <w:num w:numId="34" w16cid:durableId="1605042352">
    <w:abstractNumId w:val="28"/>
  </w:num>
  <w:num w:numId="35" w16cid:durableId="861865314">
    <w:abstractNumId w:val="15"/>
  </w:num>
  <w:num w:numId="36" w16cid:durableId="20008848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1CE"/>
    <w:rsid w:val="00011905"/>
    <w:rsid w:val="00013DE3"/>
    <w:rsid w:val="00017357"/>
    <w:rsid w:val="00017A03"/>
    <w:rsid w:val="00020621"/>
    <w:rsid w:val="00030AB0"/>
    <w:rsid w:val="000801BE"/>
    <w:rsid w:val="00083BB7"/>
    <w:rsid w:val="0009490D"/>
    <w:rsid w:val="00094DD3"/>
    <w:rsid w:val="000A2A1D"/>
    <w:rsid w:val="000F79D9"/>
    <w:rsid w:val="001050D2"/>
    <w:rsid w:val="00140541"/>
    <w:rsid w:val="00156D98"/>
    <w:rsid w:val="00162382"/>
    <w:rsid w:val="00172EA2"/>
    <w:rsid w:val="00175220"/>
    <w:rsid w:val="001768D4"/>
    <w:rsid w:val="00182931"/>
    <w:rsid w:val="001926C5"/>
    <w:rsid w:val="001A2637"/>
    <w:rsid w:val="001B7112"/>
    <w:rsid w:val="001B7EAF"/>
    <w:rsid w:val="001C2EC9"/>
    <w:rsid w:val="001C581B"/>
    <w:rsid w:val="001D14EA"/>
    <w:rsid w:val="001D4ADA"/>
    <w:rsid w:val="001E4DB6"/>
    <w:rsid w:val="001F5AC5"/>
    <w:rsid w:val="0020331A"/>
    <w:rsid w:val="00213706"/>
    <w:rsid w:val="002154C7"/>
    <w:rsid w:val="002224AF"/>
    <w:rsid w:val="00262B9E"/>
    <w:rsid w:val="002831BF"/>
    <w:rsid w:val="002D0364"/>
    <w:rsid w:val="002D20C1"/>
    <w:rsid w:val="002E0D79"/>
    <w:rsid w:val="002E6527"/>
    <w:rsid w:val="00300949"/>
    <w:rsid w:val="00303A6A"/>
    <w:rsid w:val="00303C8E"/>
    <w:rsid w:val="0031374B"/>
    <w:rsid w:val="003219B8"/>
    <w:rsid w:val="00334AD3"/>
    <w:rsid w:val="0035285A"/>
    <w:rsid w:val="0036495C"/>
    <w:rsid w:val="003727BF"/>
    <w:rsid w:val="003804BF"/>
    <w:rsid w:val="003A0564"/>
    <w:rsid w:val="003B0157"/>
    <w:rsid w:val="003B5429"/>
    <w:rsid w:val="003C17F6"/>
    <w:rsid w:val="003D375D"/>
    <w:rsid w:val="003D5FD8"/>
    <w:rsid w:val="00402AE7"/>
    <w:rsid w:val="00413F31"/>
    <w:rsid w:val="00417479"/>
    <w:rsid w:val="00430D83"/>
    <w:rsid w:val="00445F33"/>
    <w:rsid w:val="0046052C"/>
    <w:rsid w:val="004813BF"/>
    <w:rsid w:val="004876E8"/>
    <w:rsid w:val="004A21C5"/>
    <w:rsid w:val="004A56B7"/>
    <w:rsid w:val="004A793D"/>
    <w:rsid w:val="004B5853"/>
    <w:rsid w:val="004E55B5"/>
    <w:rsid w:val="004F4ACB"/>
    <w:rsid w:val="00502BA6"/>
    <w:rsid w:val="00536F13"/>
    <w:rsid w:val="005374E6"/>
    <w:rsid w:val="00575571"/>
    <w:rsid w:val="00580FDF"/>
    <w:rsid w:val="00582361"/>
    <w:rsid w:val="00586FA4"/>
    <w:rsid w:val="00590B84"/>
    <w:rsid w:val="0059593D"/>
    <w:rsid w:val="005961CE"/>
    <w:rsid w:val="005B48E5"/>
    <w:rsid w:val="005B7526"/>
    <w:rsid w:val="005C232B"/>
    <w:rsid w:val="005C492A"/>
    <w:rsid w:val="005D1DCD"/>
    <w:rsid w:val="005D381C"/>
    <w:rsid w:val="005D3D87"/>
    <w:rsid w:val="006000C1"/>
    <w:rsid w:val="0060580A"/>
    <w:rsid w:val="00621173"/>
    <w:rsid w:val="00641347"/>
    <w:rsid w:val="0065701A"/>
    <w:rsid w:val="006717BB"/>
    <w:rsid w:val="006770C0"/>
    <w:rsid w:val="006C72E5"/>
    <w:rsid w:val="006D0C65"/>
    <w:rsid w:val="006D637C"/>
    <w:rsid w:val="006E275B"/>
    <w:rsid w:val="006E3A87"/>
    <w:rsid w:val="006E4B84"/>
    <w:rsid w:val="006E5688"/>
    <w:rsid w:val="007014FF"/>
    <w:rsid w:val="0071200B"/>
    <w:rsid w:val="00724856"/>
    <w:rsid w:val="00736356"/>
    <w:rsid w:val="00743158"/>
    <w:rsid w:val="007562D2"/>
    <w:rsid w:val="007562E0"/>
    <w:rsid w:val="00771C61"/>
    <w:rsid w:val="00782A06"/>
    <w:rsid w:val="007947EF"/>
    <w:rsid w:val="007A6C17"/>
    <w:rsid w:val="007B6CF0"/>
    <w:rsid w:val="007C7EA1"/>
    <w:rsid w:val="007D05A7"/>
    <w:rsid w:val="007D3D0B"/>
    <w:rsid w:val="007D45F4"/>
    <w:rsid w:val="007F192D"/>
    <w:rsid w:val="007F23CE"/>
    <w:rsid w:val="007F2635"/>
    <w:rsid w:val="007F3D57"/>
    <w:rsid w:val="00802F4B"/>
    <w:rsid w:val="0081114F"/>
    <w:rsid w:val="00816047"/>
    <w:rsid w:val="008171BE"/>
    <w:rsid w:val="00817CAE"/>
    <w:rsid w:val="008315FA"/>
    <w:rsid w:val="00831C59"/>
    <w:rsid w:val="00837844"/>
    <w:rsid w:val="0084009B"/>
    <w:rsid w:val="00840104"/>
    <w:rsid w:val="00862282"/>
    <w:rsid w:val="008822E9"/>
    <w:rsid w:val="00884E87"/>
    <w:rsid w:val="008A3923"/>
    <w:rsid w:val="008A6F65"/>
    <w:rsid w:val="008B2663"/>
    <w:rsid w:val="0090724E"/>
    <w:rsid w:val="00913A85"/>
    <w:rsid w:val="009354E2"/>
    <w:rsid w:val="009427F3"/>
    <w:rsid w:val="009473C8"/>
    <w:rsid w:val="00957DCB"/>
    <w:rsid w:val="00962C98"/>
    <w:rsid w:val="009C5680"/>
    <w:rsid w:val="009E3ACA"/>
    <w:rsid w:val="009F1810"/>
    <w:rsid w:val="00A00EAC"/>
    <w:rsid w:val="00A25042"/>
    <w:rsid w:val="00A34313"/>
    <w:rsid w:val="00A81D2E"/>
    <w:rsid w:val="00AB21A4"/>
    <w:rsid w:val="00AD48CF"/>
    <w:rsid w:val="00AE3FEB"/>
    <w:rsid w:val="00AE45A9"/>
    <w:rsid w:val="00AF29E0"/>
    <w:rsid w:val="00B05EE6"/>
    <w:rsid w:val="00B06FB6"/>
    <w:rsid w:val="00B121A2"/>
    <w:rsid w:val="00B47325"/>
    <w:rsid w:val="00B96BD8"/>
    <w:rsid w:val="00BF6108"/>
    <w:rsid w:val="00C22875"/>
    <w:rsid w:val="00CA363F"/>
    <w:rsid w:val="00CA5010"/>
    <w:rsid w:val="00CB7973"/>
    <w:rsid w:val="00CD006F"/>
    <w:rsid w:val="00CE4F8E"/>
    <w:rsid w:val="00CF260B"/>
    <w:rsid w:val="00D020E6"/>
    <w:rsid w:val="00D02772"/>
    <w:rsid w:val="00D109AA"/>
    <w:rsid w:val="00D36487"/>
    <w:rsid w:val="00D569DB"/>
    <w:rsid w:val="00D7051F"/>
    <w:rsid w:val="00D71D02"/>
    <w:rsid w:val="00DA6E36"/>
    <w:rsid w:val="00DB4EBB"/>
    <w:rsid w:val="00DC1AD2"/>
    <w:rsid w:val="00DC59B5"/>
    <w:rsid w:val="00DC5BCD"/>
    <w:rsid w:val="00DD2EE9"/>
    <w:rsid w:val="00DE14EB"/>
    <w:rsid w:val="00DE1752"/>
    <w:rsid w:val="00E124BC"/>
    <w:rsid w:val="00E13CDF"/>
    <w:rsid w:val="00E16A2D"/>
    <w:rsid w:val="00E26A90"/>
    <w:rsid w:val="00E3140A"/>
    <w:rsid w:val="00E52769"/>
    <w:rsid w:val="00E679EC"/>
    <w:rsid w:val="00E77367"/>
    <w:rsid w:val="00E84FC8"/>
    <w:rsid w:val="00E91760"/>
    <w:rsid w:val="00EA3B73"/>
    <w:rsid w:val="00EB2CF0"/>
    <w:rsid w:val="00ED6033"/>
    <w:rsid w:val="00EE3FD2"/>
    <w:rsid w:val="00EE651A"/>
    <w:rsid w:val="00F06E0D"/>
    <w:rsid w:val="00F31D38"/>
    <w:rsid w:val="00F35006"/>
    <w:rsid w:val="00F428AB"/>
    <w:rsid w:val="00F46BFE"/>
    <w:rsid w:val="00FA2543"/>
    <w:rsid w:val="00FA6711"/>
    <w:rsid w:val="00FB3B48"/>
    <w:rsid w:val="00FD1F11"/>
    <w:rsid w:val="00FD2FA1"/>
    <w:rsid w:val="00FE7F25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8CBF7"/>
  <w15:docId w15:val="{52A29539-3864-4780-983E-A70D0704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1CE"/>
    <w:rPr>
      <w:sz w:val="20"/>
    </w:rPr>
  </w:style>
  <w:style w:type="paragraph" w:styleId="Nagwek1">
    <w:name w:val="heading 1"/>
    <w:basedOn w:val="Normalny"/>
    <w:next w:val="Normalny"/>
    <w:qFormat/>
    <w:rsid w:val="005961CE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69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5961CE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961CE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rsid w:val="005961CE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5961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961CE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5961CE"/>
    <w:pPr>
      <w:spacing w:after="120"/>
    </w:pPr>
    <w:rPr>
      <w:sz w:val="16"/>
    </w:rPr>
  </w:style>
  <w:style w:type="paragraph" w:styleId="Tekstprzypisukocowego">
    <w:name w:val="endnote text"/>
    <w:basedOn w:val="Normalny"/>
    <w:link w:val="TekstprzypisukocowegoZnak"/>
    <w:rsid w:val="005961CE"/>
  </w:style>
  <w:style w:type="paragraph" w:styleId="Tekstprzypisudolnego">
    <w:name w:val="footnote text"/>
    <w:basedOn w:val="Normalny"/>
    <w:link w:val="TekstprzypisudolnegoZnak"/>
    <w:rsid w:val="005961CE"/>
  </w:style>
  <w:style w:type="paragraph" w:styleId="Tekstpodstawowy2">
    <w:name w:val="Body Text 2"/>
    <w:basedOn w:val="Normalny"/>
    <w:link w:val="Tekstpodstawowy2Znak"/>
    <w:rsid w:val="005961CE"/>
    <w:pPr>
      <w:spacing w:after="120" w:line="480" w:lineRule="auto"/>
    </w:pPr>
  </w:style>
  <w:style w:type="character" w:customStyle="1" w:styleId="Numerwiersza1">
    <w:name w:val="Numer wiersza1"/>
    <w:basedOn w:val="Domylnaczcionkaakapitu"/>
    <w:semiHidden/>
    <w:rsid w:val="005961CE"/>
  </w:style>
  <w:style w:type="character" w:styleId="Hipercze">
    <w:name w:val="Hyperlink"/>
    <w:rsid w:val="005961CE"/>
    <w:rPr>
      <w:color w:val="0000FF"/>
      <w:u w:val="single"/>
    </w:rPr>
  </w:style>
  <w:style w:type="character" w:customStyle="1" w:styleId="StopkaZnak">
    <w:name w:val="Stopka Znak"/>
    <w:link w:val="Stopka"/>
    <w:rsid w:val="005961CE"/>
  </w:style>
  <w:style w:type="character" w:styleId="Odwoanieprzypisukocowego">
    <w:name w:val="endnote reference"/>
    <w:rsid w:val="005961CE"/>
    <w:rPr>
      <w:vertAlign w:val="superscript"/>
    </w:rPr>
  </w:style>
  <w:style w:type="character" w:styleId="Odwoanieprzypisudolnego">
    <w:name w:val="footnote reference"/>
    <w:rsid w:val="005961CE"/>
    <w:rPr>
      <w:vertAlign w:val="superscript"/>
    </w:rPr>
  </w:style>
  <w:style w:type="character" w:customStyle="1" w:styleId="Nagwek7Znak">
    <w:name w:val="Nagłówek 7 Znak"/>
    <w:link w:val="Nagwek7"/>
    <w:rsid w:val="005961CE"/>
    <w:rPr>
      <w:rFonts w:ascii="Calibri" w:hAnsi="Calibri"/>
      <w:sz w:val="24"/>
    </w:rPr>
  </w:style>
  <w:style w:type="character" w:styleId="Numerstrony">
    <w:name w:val="page number"/>
    <w:basedOn w:val="Domylnaczcionkaakapitu"/>
    <w:rsid w:val="005961CE"/>
  </w:style>
  <w:style w:type="character" w:customStyle="1" w:styleId="TekstprzypisukocowegoZnak">
    <w:name w:val="Tekst przypisu końcowego Znak"/>
    <w:basedOn w:val="Domylnaczcionkaakapitu"/>
    <w:link w:val="Tekstprzypisukocowego"/>
    <w:rsid w:val="005961CE"/>
  </w:style>
  <w:style w:type="character" w:customStyle="1" w:styleId="TekstprzypisudolnegoZnak">
    <w:name w:val="Tekst przypisu dolnego Znak"/>
    <w:basedOn w:val="Domylnaczcionkaakapitu"/>
    <w:link w:val="Tekstprzypisudolnego"/>
    <w:rsid w:val="005961CE"/>
  </w:style>
  <w:style w:type="character" w:customStyle="1" w:styleId="Tekstpodstawowy2Znak">
    <w:name w:val="Tekst podstawowy 2 Znak"/>
    <w:basedOn w:val="Domylnaczcionkaakapitu"/>
    <w:link w:val="Tekstpodstawowy2"/>
    <w:rsid w:val="005961CE"/>
  </w:style>
  <w:style w:type="table" w:styleId="Tabela-Prosty1">
    <w:name w:val="Table Simple 1"/>
    <w:basedOn w:val="Standardowy"/>
    <w:rsid w:val="005961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7A6C17"/>
    <w:pPr>
      <w:ind w:left="708"/>
    </w:pPr>
  </w:style>
  <w:style w:type="paragraph" w:customStyle="1" w:styleId="Default">
    <w:name w:val="Default"/>
    <w:rsid w:val="00E91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1A2637"/>
    <w:rPr>
      <w:sz w:val="20"/>
    </w:rPr>
  </w:style>
  <w:style w:type="paragraph" w:styleId="NormalnyWeb">
    <w:name w:val="Normal (Web)"/>
    <w:basedOn w:val="Normalny"/>
    <w:uiPriority w:val="99"/>
    <w:unhideWhenUsed/>
    <w:rsid w:val="001A2637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69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10DE-72AE-4874-AB95-FE07E539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tomasz_jozefiak</cp:lastModifiedBy>
  <cp:revision>2</cp:revision>
  <cp:lastPrinted>2022-12-29T10:40:00Z</cp:lastPrinted>
  <dcterms:created xsi:type="dcterms:W3CDTF">2022-12-29T10:41:00Z</dcterms:created>
  <dcterms:modified xsi:type="dcterms:W3CDTF">2022-12-2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EmailSubject">
    <vt:lpwstr>rozporządzenia na stronę cz. 2</vt:lpwstr>
  </property>
  <property fmtid="{D5CDD505-2E9C-101B-9397-08002B2CF9AE}" pid="4" name="_AuthorEmailDisplayName">
    <vt:lpwstr>Dominik Wojcieszek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</Properties>
</file>